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CDE3" w14:textId="22E99093" w:rsidR="003373D3" w:rsidRPr="00AD6060" w:rsidRDefault="00FF424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7C41AB48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>; §…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049938DB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>; §…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722288F8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 xml:space="preserve">; §…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miejscu realizacji Projektu trwałej tablicy informacyjnej podkreślającej fakt otrzymania dofinansowania z </w:t>
            </w:r>
            <w:r w:rsidRPr="00AD6060">
              <w:rPr>
                <w:rFonts w:ascii="Arial" w:hAnsi="Arial" w:cs="Arial"/>
              </w:rPr>
              <w:lastRenderedPageBreak/>
              <w:t>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1F7994C6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…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38DE95DF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tablicy informacyjnej niezgodnie z wzorem określonym w załączniku nr…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6F24AF2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…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ECCF7D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… załącznika nr…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47E956C7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…ust 2 pkt 5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300EC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8FD0" w14:textId="77777777" w:rsidR="00A35D26" w:rsidRDefault="00A35D26" w:rsidP="00464338">
      <w:pPr>
        <w:spacing w:after="0" w:line="240" w:lineRule="auto"/>
      </w:pPr>
      <w:r>
        <w:separator/>
      </w:r>
    </w:p>
  </w:endnote>
  <w:endnote w:type="continuationSeparator" w:id="0">
    <w:p w14:paraId="4CA7615E" w14:textId="77777777" w:rsidR="00A35D26" w:rsidRDefault="00A35D26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EC3D" w14:textId="77777777" w:rsidR="00A35D26" w:rsidRDefault="00A35D26" w:rsidP="00464338">
      <w:pPr>
        <w:spacing w:after="0" w:line="240" w:lineRule="auto"/>
      </w:pPr>
      <w:r>
        <w:separator/>
      </w:r>
    </w:p>
  </w:footnote>
  <w:footnote w:type="continuationSeparator" w:id="0">
    <w:p w14:paraId="6589EC77" w14:textId="77777777" w:rsidR="00A35D26" w:rsidRDefault="00A35D26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C50B7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74472"/>
    <w:rsid w:val="00CC3077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67883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Kochańska-Linowska Katarzyna</cp:lastModifiedBy>
  <cp:revision>2</cp:revision>
  <cp:lastPrinted>2022-12-23T11:22:00Z</cp:lastPrinted>
  <dcterms:created xsi:type="dcterms:W3CDTF">2023-02-13T06:26:00Z</dcterms:created>
  <dcterms:modified xsi:type="dcterms:W3CDTF">2023-02-13T06:26:00Z</dcterms:modified>
</cp:coreProperties>
</file>